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>
        <w:rPr>
          <w:rFonts w:ascii="Times New Roman" w:eastAsia="Times New Roman" w:hAnsi="Times New Roman" w:cs="Times New Roman"/>
          <w:b/>
          <w:sz w:val="24"/>
          <w:szCs w:val="24"/>
        </w:rPr>
        <w:t xml:space="preserve">– феврале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945167" w:rsidRDefault="008B657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16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4516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F13A0C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9451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45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94516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45167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94516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94516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945167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945167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945167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94516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94516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945167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94516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45167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37C7F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45167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9451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9451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94516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94516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41</w:t>
      </w:r>
      <w:r w:rsidR="00370215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94516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94516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45167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4516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45167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45167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4516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6EE6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4516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9451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451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945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945167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945167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94516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14FC" w:rsidRPr="0094516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4C30" w:rsidRPr="0094516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945167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945167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9451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187E50" w:rsidRDefault="00945167" w:rsidP="009451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37E7" w:rsidRPr="00945167" w:rsidRDefault="004E37E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proofErr w:type="spellStart"/>
      <w:r w:rsidRPr="00945167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167">
        <w:rPr>
          <w:rFonts w:ascii="Times New Roman" w:hAnsi="Times New Roman"/>
          <w:sz w:val="24"/>
          <w:szCs w:val="24"/>
        </w:rPr>
        <w:t>муниципального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9451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9451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9451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94516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727D2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94516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94516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945167" w:rsidRDefault="00FA054A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94516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9451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45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9451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945167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945167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945167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94516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94516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945167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94516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2F9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9451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61DF7" w:rsidRPr="009451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5BAC" w:rsidRPr="009451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945167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94516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9451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45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9451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945167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9451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945167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945167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94516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94516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667DF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9451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45167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94516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9451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9451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9451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45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9451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94516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043CF4" w:rsidRPr="0094516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967B3" w:rsidRPr="00945167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9451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945167" w:rsidRDefault="0062437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4516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945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9451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94516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94516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945167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043CF4" w:rsidRPr="009451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3C8E" w:rsidRPr="0094516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14FC" w:rsidRPr="0094516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94516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945167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9451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9451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94516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9451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516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94516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22AB9" w:rsidRPr="00945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94516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2170FF" w:rsidRPr="0094516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5167" w:rsidRPr="009451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94516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9451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9451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945167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945167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9451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94516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9451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031E" w:rsidRPr="009451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029B" w:rsidRPr="0094516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94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94516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</w:p>
    <w:p w:rsidR="002D3A9A" w:rsidRPr="00945167" w:rsidRDefault="005611B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45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9451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FE7DB4" w:rsidRDefault="00FC553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45167"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="008103BF"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945167"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>врале</w:t>
      </w:r>
      <w:r w:rsidR="00FC0D09"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FE7DB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FE7DB4" w:rsidRDefault="00AA7FE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B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5031E" w:rsidRPr="00FE7DB4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FE7DB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5031E" w:rsidRPr="00FE7DB4">
        <w:rPr>
          <w:rFonts w:ascii="Times New Roman" w:eastAsia="Times New Roman" w:hAnsi="Times New Roman" w:cs="Times New Roman"/>
          <w:sz w:val="24"/>
          <w:szCs w:val="24"/>
        </w:rPr>
        <w:t>Летчик-наблюдатель, Водитель автомобиля, Парашютист(десантник)-пожарный</w:t>
      </w:r>
      <w:r w:rsidRPr="00FE7DB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FE7DB4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FE7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7DB4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8103BF" w:rsidRPr="00FE7D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2439" w:rsidRPr="00FE7DB4" w:rsidRDefault="008103BF" w:rsidP="00810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DB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E7DB4" w:rsidRPr="00FE7DB4">
        <w:rPr>
          <w:rFonts w:ascii="Times New Roman" w:eastAsia="Times New Roman" w:hAnsi="Times New Roman" w:cs="Times New Roman"/>
          <w:sz w:val="24"/>
          <w:szCs w:val="24"/>
        </w:rPr>
        <w:t>Строительство электростанций</w:t>
      </w:r>
      <w:r w:rsidRPr="00FE7DB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E7DB4" w:rsidRPr="00FE7DB4">
        <w:rPr>
          <w:rFonts w:ascii="Times New Roman" w:eastAsia="Times New Roman" w:hAnsi="Times New Roman" w:cs="Times New Roman"/>
          <w:sz w:val="24"/>
          <w:szCs w:val="24"/>
        </w:rPr>
        <w:t>Специалист по кадрам</w:t>
      </w:r>
      <w:r w:rsidRPr="00FE7DB4">
        <w:rPr>
          <w:rFonts w:ascii="Times New Roman" w:eastAsia="Times New Roman" w:hAnsi="Times New Roman" w:cs="Times New Roman"/>
          <w:sz w:val="24"/>
          <w:szCs w:val="24"/>
        </w:rPr>
        <w:t>) – 1 чел</w:t>
      </w:r>
      <w:r w:rsidR="00FE7DB4" w:rsidRPr="00FE7D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7DB4" w:rsidRPr="00945167" w:rsidRDefault="00FE7DB4" w:rsidP="00810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AA7FED" w:rsidRPr="008103BF" w:rsidRDefault="00482439" w:rsidP="00AA7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45167" w:rsidRPr="008103BF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FC0D09" w:rsidRPr="0081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810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482439" w:rsidRPr="008103BF" w:rsidRDefault="00482439" w:rsidP="004824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3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103BF">
        <w:t xml:space="preserve"> </w:t>
      </w:r>
      <w:r w:rsidR="008103BF" w:rsidRPr="008103BF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 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– з/плата </w:t>
      </w:r>
      <w:r w:rsidR="008103BF" w:rsidRPr="008103BF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,1 тыс.</w:t>
      </w:r>
      <w:r w:rsidR="00CE13C9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8754E8" w:rsidRPr="00945167" w:rsidRDefault="008754E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76DB" w:rsidRPr="00945167" w:rsidRDefault="005A76D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4516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8103BF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8103B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45167" w:rsidRPr="008103BF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B41428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8103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103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8103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45167" w:rsidRPr="008103B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E4614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8103B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8103BF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8103BF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8103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103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8103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8103BF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8103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45167" w:rsidRPr="008103BF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8103BF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3B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8103BF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EA3B67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103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8103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103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8103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8103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8103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Default="00732133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3BF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8103B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45167" w:rsidRPr="008103B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77CEC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8103B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E13C9" w:rsidRPr="008103B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103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8103B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8103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8103B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45167" w:rsidRPr="008103B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87FF5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8103B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8103B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103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8103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8103BF" w:rsidRDefault="008103B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 гражданину (в аналогичном периоде 2024 г. мера поддержки не предоставлялась) </w:t>
      </w:r>
    </w:p>
    <w:p w:rsidR="00006326" w:rsidRDefault="008103B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6326" w:rsidRPr="008103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8103B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8103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8103BF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8103B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8103B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8103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8103B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637D" w:rsidRPr="008103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8103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8103BF" w:rsidRDefault="008103B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предоставлена 1 гражданину (в аналогичном периоде 2024 г. мера поддержки не предоставлялась)</w:t>
      </w:r>
    </w:p>
    <w:p w:rsidR="008103BF" w:rsidRDefault="008103BF" w:rsidP="008103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3BF" w:rsidRPr="0079637D" w:rsidRDefault="008103BF" w:rsidP="008103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79637D" w:rsidRDefault="008103BF" w:rsidP="008103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жданина, из них 1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гражданин;</w:t>
      </w:r>
    </w:p>
    <w:p w:rsidR="008103BF" w:rsidRPr="0079637D" w:rsidRDefault="008103BF" w:rsidP="008103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>, из них 3 имел</w:t>
      </w:r>
      <w:r w:rsidR="00EE7B98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8103BF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8103BF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8103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03BF" w:rsidRPr="008103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46BE" w:rsidRPr="008103B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8103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8103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8103BF" w:rsidRPr="008103BF">
        <w:rPr>
          <w:rFonts w:ascii="Times New Roman" w:eastAsia="Times New Roman" w:hAnsi="Times New Roman" w:cs="Times New Roman"/>
          <w:sz w:val="24"/>
          <w:szCs w:val="24"/>
        </w:rPr>
        <w:t>66,7</w:t>
      </w:r>
      <w:r w:rsidR="00482439" w:rsidRPr="008103B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10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Default="00D74784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8103BF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1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Pr="001721EE" w:rsidRDefault="00FE7DB4" w:rsidP="00FE7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14D62" w:rsidRPr="00FE7DB4" w:rsidRDefault="00814D62" w:rsidP="00FE7DB4">
      <w:pPr>
        <w:ind w:firstLine="708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814D62" w:rsidRPr="00FE7DB4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6A4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FF96-00B5-43FF-93EF-504091A9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3</cp:revision>
  <cp:lastPrinted>2025-02-10T22:17:00Z</cp:lastPrinted>
  <dcterms:created xsi:type="dcterms:W3CDTF">2015-06-05T06:27:00Z</dcterms:created>
  <dcterms:modified xsi:type="dcterms:W3CDTF">2025-03-11T03:05:00Z</dcterms:modified>
</cp:coreProperties>
</file>